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A2C3" w14:textId="77777777" w:rsidR="00A93757" w:rsidRDefault="00A93757" w:rsidP="00A9375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72BDC3" wp14:editId="5AE6D9CC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EE08" w14:textId="77777777" w:rsidR="00A93757" w:rsidRDefault="00A93757" w:rsidP="00A93757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A93757" w:rsidRPr="001B05CB" w14:paraId="7BEEF071" w14:textId="77777777" w:rsidTr="00F71525">
        <w:trPr>
          <w:trHeight w:val="2536"/>
        </w:trPr>
        <w:tc>
          <w:tcPr>
            <w:tcW w:w="10523" w:type="dxa"/>
            <w:shd w:val="clear" w:color="auto" w:fill="auto"/>
          </w:tcPr>
          <w:p w14:paraId="02405E8F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7A784985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73A96EA6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альный центр мониторинга и прогнозирования чрезвычайных ситуаций природного и техногенного характера»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1B05CB" w:rsidRPr="001B05CB" w14:paraId="7F5F3CCA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D294DC" w14:textId="68ACE1E3" w:rsidR="001B05CB" w:rsidRPr="00101D14" w:rsidRDefault="002A7723" w:rsidP="001B05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0619F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A76A7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5</w:t>
                  </w:r>
                  <w:r w:rsidR="005A67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1B05CB" w:rsidRPr="00E864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DF41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1B05CB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1B05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-</w:t>
                  </w:r>
                  <w:r w:rsidR="00C126FE" w:rsidRPr="008307C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  <w:r w:rsidR="000619F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8</w:t>
                  </w:r>
                  <w:r w:rsidR="00A16F5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</w:p>
                <w:p w14:paraId="4F86C000" w14:textId="74A0D9D9" w:rsidR="00504F76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</w:rPr>
                    <w:t xml:space="preserve">         </w:t>
                  </w:r>
                  <w:r w:rsidR="00504F76">
                    <w:rPr>
                      <w:rFonts w:ascii="Times New Roman" w:hAnsi="Times New Roman"/>
                      <w:sz w:val="18"/>
                      <w:szCs w:val="18"/>
                    </w:rPr>
                    <w:t>Красная ул., д. 180А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Краснодар,3500</w:t>
                  </w:r>
                  <w:r w:rsidR="005A679F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 </w:t>
                  </w:r>
                </w:p>
                <w:p w14:paraId="2EA593BD" w14:textId="0523F550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Тел. факс (861) 255-20-18,</w:t>
                  </w:r>
                </w:p>
                <w:p w14:paraId="21218F01" w14:textId="77777777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1D865AA4" w14:textId="1F77EEEF" w:rsidR="001B05CB" w:rsidRP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AE50F0" w14:textId="77777777" w:rsidR="001B05CB" w:rsidRPr="00101D14" w:rsidRDefault="001B05CB" w:rsidP="001B05CB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</w:t>
                  </w:r>
                  <w:proofErr w:type="gramStart"/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 </w:t>
                  </w:r>
                  <w:r w:rsidRPr="00101D14">
                    <w:rPr>
                      <w:rFonts w:ascii="Times New Roman" w:hAnsi="Times New Roman"/>
                      <w:bCs/>
                    </w:rPr>
                    <w:t>(</w:t>
                  </w:r>
                  <w:proofErr w:type="gramEnd"/>
                  <w:r w:rsidRPr="00101D14">
                    <w:rPr>
                      <w:rFonts w:ascii="Times New Roman" w:hAnsi="Times New Roman"/>
                      <w:bCs/>
                    </w:rPr>
                    <w:t>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06B8ECC0" w14:textId="5163C00F" w:rsidR="001B05CB" w:rsidRPr="001B05CB" w:rsidRDefault="001B05CB" w:rsidP="001B05CB">
                  <w:pPr>
                    <w:ind w:right="1260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03AC16AF" w14:textId="77777777" w:rsidR="00A93757" w:rsidRPr="001B05CB" w:rsidRDefault="00A93757" w:rsidP="00413D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4A53CE0" w14:textId="77777777" w:rsidR="001B05CB" w:rsidRDefault="001B05CB" w:rsidP="00F71525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9C2A0B" w14:textId="77777777" w:rsidR="00E40DBA" w:rsidRDefault="00E40DBA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A7DB8F" w14:textId="30F31122" w:rsidR="008F62E9" w:rsidRDefault="008937E1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к предупреждению об угрозе ЧС № </w:t>
      </w:r>
      <w:r w:rsidR="004943E0" w:rsidRPr="008307C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2A7723" w:rsidRPr="008307CF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0619FD">
        <w:rPr>
          <w:rFonts w:ascii="Times New Roman" w:eastAsia="Calibri" w:hAnsi="Times New Roman" w:cs="Times New Roman"/>
          <w:b/>
          <w:sz w:val="28"/>
          <w:szCs w:val="28"/>
        </w:rPr>
        <w:t>96</w:t>
      </w:r>
      <w:r w:rsidR="00267536">
        <w:rPr>
          <w:rFonts w:ascii="Times New Roman" w:eastAsia="Calibri" w:hAnsi="Times New Roman" w:cs="Times New Roman"/>
          <w:b/>
          <w:sz w:val="28"/>
          <w:szCs w:val="28"/>
        </w:rPr>
        <w:t>т</w:t>
      </w:r>
    </w:p>
    <w:p w14:paraId="4297F85E" w14:textId="3A81DA7E" w:rsidR="00AF42F5" w:rsidRDefault="008937E1" w:rsidP="0093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4F4B">
        <w:rPr>
          <w:rFonts w:ascii="Times New Roman" w:hAnsi="Times New Roman" w:cs="Times New Roman"/>
          <w:sz w:val="28"/>
          <w:szCs w:val="28"/>
        </w:rPr>
        <w:tab/>
      </w:r>
    </w:p>
    <w:p w14:paraId="691A73DA" w14:textId="2DA0F095" w:rsidR="009A174C" w:rsidRDefault="009A174C" w:rsidP="009A17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2FE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гнозируется:</w:t>
      </w:r>
      <w:r w:rsidRPr="00B12F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619F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9-31</w:t>
      </w:r>
      <w:r w:rsidRPr="00D2754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мая</w:t>
      </w:r>
      <w:r w:rsidRPr="00B12F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Pr="000111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111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B12FE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авариями на объектах энергетики, обрывом воздушных линий связи и электропередач; подтоплением  и затоплением территорий населенных пунк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вневыми и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склоновыми стокам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м работы ливневых систем; повреждением и разрушением построек, кров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обрушением слабоукрепленных, широкоформатных и ветхих конструкций; увечьями людей из-за повала деревьев, рекламных щитов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поврежд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втотранспорта градом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; затруднением в работе транспорта, увеличением ДТП; выходом из строя объектов жизнеобеспечения; затруднением в работе </w:t>
      </w:r>
      <w:proofErr w:type="spellStart"/>
      <w:r w:rsidRPr="00EC2866">
        <w:rPr>
          <w:rFonts w:ascii="Times New Roman" w:hAnsi="Times New Roman" w:cs="Times New Roman"/>
          <w:color w:val="000000"/>
          <w:sz w:val="28"/>
          <w:szCs w:val="28"/>
        </w:rPr>
        <w:t>аэро</w:t>
      </w:r>
      <w:proofErr w:type="spellEnd"/>
      <w:r w:rsidRPr="00EC2866">
        <w:rPr>
          <w:rFonts w:ascii="Times New Roman" w:hAnsi="Times New Roman" w:cs="Times New Roman"/>
          <w:color w:val="000000"/>
          <w:sz w:val="28"/>
          <w:szCs w:val="28"/>
        </w:rPr>
        <w:t>-  и морских портов; ухудшением видимости в осадках; нарушением в работе морского и авиационного транспорта.</w:t>
      </w:r>
      <w:bookmarkStart w:id="0" w:name="_Hlk132034580"/>
    </w:p>
    <w:p w14:paraId="341D0345" w14:textId="6F4FD24D" w:rsidR="009A174C" w:rsidRDefault="009A174C" w:rsidP="009A17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льный дождь, </w:t>
      </w:r>
      <w:r w:rsidR="00A16F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чень сильный дождь,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ливень,</w:t>
      </w:r>
      <w:r w:rsidR="00A16F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ильный ливень,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оза, град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шквалистое усиление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а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59A80ABC" w14:textId="77777777" w:rsidR="009A174C" w:rsidRDefault="009A174C" w:rsidP="009A174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DB6BF4" w14:textId="35F9ABE6" w:rsidR="009A174C" w:rsidRDefault="009A174C" w:rsidP="009A17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19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9-31</w:t>
      </w:r>
      <w:r w:rsidRPr="006B69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ая</w:t>
      </w:r>
      <w:r w:rsidRPr="00CC6A56">
        <w:rPr>
          <w:rFonts w:ascii="Times New Roman" w:hAnsi="Times New Roman" w:cs="Times New Roman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ых образ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FFC">
        <w:rPr>
          <w:rFonts w:ascii="Times New Roman" w:hAnsi="Times New Roman"/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r w:rsidR="008C0FFC" w:rsidRPr="000111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1112">
        <w:rPr>
          <w:rFonts w:ascii="Times New Roman" w:hAnsi="Times New Roman" w:cs="Times New Roman"/>
          <w:color w:val="000000"/>
          <w:sz w:val="28"/>
          <w:szCs w:val="28"/>
        </w:rPr>
        <w:t>вероятность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возникновения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затоплением и 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топлением территорий населенных пунктов, пониженных участков, не имеющих естественного стока воды; размывом берегов рек, прорывом дамб обвалований, плотин прудов; подмывом опор мостов, земляных насыпей ж/д путей (эстакад) на подходах к мостам, опор ЛЭП; нарушением функционирования объектов жизнеобеспечения; подтоплением низменных участков, выходом воды на пойму; активизацией экзогенных процессов.</w:t>
      </w:r>
      <w:bookmarkEnd w:id="0"/>
    </w:p>
    <w:p w14:paraId="6EFFEB97" w14:textId="6AFDF50B" w:rsidR="009A174C" w:rsidRDefault="009A174C" w:rsidP="009A174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EC28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подъемы уровней воды, активизация экзогенных процессов (ополз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, с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EC2866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</w:p>
    <w:p w14:paraId="235AD73C" w14:textId="77777777" w:rsidR="009A174C" w:rsidRPr="00217C7D" w:rsidRDefault="009A174C" w:rsidP="009A17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C94FDA" w14:textId="77777777" w:rsidR="009A174C" w:rsidRPr="00217C7D" w:rsidRDefault="009A174C" w:rsidP="009A17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ам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разований провести комплекс превентивных мер по предупреждению ЧС и происшествий. </w:t>
      </w:r>
      <w:r w:rsidRPr="00725039">
        <w:rPr>
          <w:rFonts w:ascii="Times New Roman" w:eastAsia="Calibri" w:hAnsi="Times New Roman" w:cs="Times New Roman"/>
          <w:sz w:val="28"/>
          <w:szCs w:val="28"/>
        </w:rPr>
        <w:t>Организовать проверку готовности систем оповещения, систем оперативного контроля и мониторинга паводковой ситуации к использованию по предназначению на территори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725039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72503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тавить дополнительные посты наблюдения на реках, гидротехнических сооружениях, в случае повышения уровня рек докладывать незамедлительно. Провести информирование населения, отдыхающих и руководителей курортных комплексов. Спасательные службы привести в повышенную готовность. Привести в готовность дорожные службы.</w:t>
      </w:r>
    </w:p>
    <w:p w14:paraId="79571731" w14:textId="77777777" w:rsidR="009A174C" w:rsidRDefault="009A174C" w:rsidP="009A17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1" w:name="_Hlk94777614"/>
      <w:bookmarkStart w:id="2" w:name="_Hlk127520237"/>
    </w:p>
    <w:p w14:paraId="2D4248B3" w14:textId="77777777" w:rsidR="009A174C" w:rsidRDefault="009A174C" w:rsidP="009A17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B5DC551" w14:textId="77777777" w:rsidR="009A174C" w:rsidRDefault="009A174C" w:rsidP="009A17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5B932B3" w14:textId="77777777" w:rsidR="009A174C" w:rsidRDefault="009A174C" w:rsidP="009A174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64479AF" w14:textId="6AE9D8FC" w:rsidR="000619FD" w:rsidRPr="0097167D" w:rsidRDefault="000619FD" w:rsidP="000619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C1701">
        <w:rPr>
          <w:rFonts w:ascii="Times New Roman" w:eastAsia="Times New Roman" w:hAnsi="Times New Roman" w:cs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огласовано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А.В. Жданов</w:t>
      </w:r>
    </w:p>
    <w:p w14:paraId="610FDDCC" w14:textId="77777777" w:rsidR="009A174C" w:rsidRDefault="009A174C" w:rsidP="009A174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D032298" w14:textId="77777777" w:rsidR="009A174C" w:rsidRDefault="009A174C" w:rsidP="009A174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42EBA60" w14:textId="77777777" w:rsidR="009A174C" w:rsidRDefault="009A174C" w:rsidP="009A174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C941BB" w14:textId="77777777" w:rsidR="009A174C" w:rsidRDefault="009A174C" w:rsidP="009A174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A857E3" w14:textId="77777777" w:rsidR="009A174C" w:rsidRDefault="009A174C" w:rsidP="009A174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14A473F" w14:textId="77777777" w:rsidR="009A174C" w:rsidRDefault="009A174C" w:rsidP="009A174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44DAE7D" w14:textId="77777777" w:rsidR="009A174C" w:rsidRDefault="009A174C" w:rsidP="009A174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7260E1E" w14:textId="77777777" w:rsidR="009A174C" w:rsidRDefault="009A174C" w:rsidP="009A174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4D23E7D" w14:textId="77777777" w:rsidR="009A174C" w:rsidRDefault="009A174C" w:rsidP="009A174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38F270" w14:textId="77777777" w:rsidR="009A174C" w:rsidRDefault="009A174C" w:rsidP="009A174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09F95C8" w14:textId="77777777" w:rsidR="009A174C" w:rsidRDefault="009A174C" w:rsidP="009A174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F1199D" w14:textId="77777777" w:rsidR="009A174C" w:rsidRDefault="009A174C" w:rsidP="009A174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DF9E9F" w14:textId="77777777" w:rsidR="009A174C" w:rsidRDefault="009A174C" w:rsidP="009A174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49BB17D" w14:textId="77777777" w:rsidR="009A174C" w:rsidRDefault="009A174C" w:rsidP="009A174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108F74" w14:textId="77777777" w:rsidR="009A174C" w:rsidRDefault="009A174C" w:rsidP="009A174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1C578E" w14:textId="77777777" w:rsidR="009A174C" w:rsidRDefault="009A174C" w:rsidP="009A174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3BA2EC3" w14:textId="77777777" w:rsidR="009A174C" w:rsidRDefault="009A174C" w:rsidP="009A174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7CFF476" w14:textId="77777777" w:rsidR="009A174C" w:rsidRDefault="009A174C" w:rsidP="009A174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C4B38F4" w14:textId="77777777" w:rsidR="009A174C" w:rsidRDefault="009A174C" w:rsidP="009A174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2C51F9" w14:textId="77777777" w:rsidR="009A174C" w:rsidRDefault="009A174C" w:rsidP="009A174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43D0F99" w14:textId="779D8CB7" w:rsidR="009A174C" w:rsidRPr="00166531" w:rsidRDefault="009A174C" w:rsidP="009A174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Гайдай Юлия Михайловна</w:t>
      </w:r>
    </w:p>
    <w:p w14:paraId="558C2225" w14:textId="63EA1ACB" w:rsidR="009A174C" w:rsidRPr="00166531" w:rsidRDefault="000619FD" w:rsidP="009A17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Ковалева Анна Владимировна</w:t>
      </w:r>
    </w:p>
    <w:p w14:paraId="5845A05B" w14:textId="519FFA73" w:rsidR="00EE13CA" w:rsidRPr="0025594D" w:rsidRDefault="009A174C" w:rsidP="008C0F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 (861)-</w:t>
      </w:r>
      <w:r w:rsidRPr="00166531">
        <w:rPr>
          <w:rFonts w:ascii="Times New Roman" w:eastAsia="Calibri" w:hAnsi="Times New Roman" w:cs="Times New Roman"/>
          <w:color w:val="000000"/>
          <w:sz w:val="24"/>
          <w:szCs w:val="24"/>
        </w:rPr>
        <w:t>255-20-18</w:t>
      </w:r>
      <w:bookmarkEnd w:id="1"/>
      <w:bookmarkEnd w:id="2"/>
    </w:p>
    <w:sectPr w:rsidR="00EE13CA" w:rsidRPr="0025594D" w:rsidSect="00BC686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57"/>
    <w:rsid w:val="000133FD"/>
    <w:rsid w:val="000143EC"/>
    <w:rsid w:val="0003050C"/>
    <w:rsid w:val="000347B6"/>
    <w:rsid w:val="000373E8"/>
    <w:rsid w:val="0004688F"/>
    <w:rsid w:val="00046B0F"/>
    <w:rsid w:val="00054785"/>
    <w:rsid w:val="0005525A"/>
    <w:rsid w:val="000619FD"/>
    <w:rsid w:val="00062012"/>
    <w:rsid w:val="000771F0"/>
    <w:rsid w:val="00086735"/>
    <w:rsid w:val="00096B88"/>
    <w:rsid w:val="00097C8C"/>
    <w:rsid w:val="000C08AE"/>
    <w:rsid w:val="000D10B8"/>
    <w:rsid w:val="000E6F27"/>
    <w:rsid w:val="000F223C"/>
    <w:rsid w:val="000F420C"/>
    <w:rsid w:val="00101099"/>
    <w:rsid w:val="00104C93"/>
    <w:rsid w:val="00110E2F"/>
    <w:rsid w:val="0014065F"/>
    <w:rsid w:val="00165505"/>
    <w:rsid w:val="0016656A"/>
    <w:rsid w:val="00171F65"/>
    <w:rsid w:val="00191AE5"/>
    <w:rsid w:val="00192EA6"/>
    <w:rsid w:val="001951BD"/>
    <w:rsid w:val="001A01B0"/>
    <w:rsid w:val="001A3862"/>
    <w:rsid w:val="001B05CB"/>
    <w:rsid w:val="001B2446"/>
    <w:rsid w:val="001D6F51"/>
    <w:rsid w:val="001F210A"/>
    <w:rsid w:val="001F4118"/>
    <w:rsid w:val="001F44AE"/>
    <w:rsid w:val="0020668A"/>
    <w:rsid w:val="00221086"/>
    <w:rsid w:val="00230707"/>
    <w:rsid w:val="00236A49"/>
    <w:rsid w:val="00250FB8"/>
    <w:rsid w:val="00255F96"/>
    <w:rsid w:val="00256F9A"/>
    <w:rsid w:val="00265C84"/>
    <w:rsid w:val="00267536"/>
    <w:rsid w:val="00267CEE"/>
    <w:rsid w:val="0028095B"/>
    <w:rsid w:val="00281487"/>
    <w:rsid w:val="00286780"/>
    <w:rsid w:val="002959D9"/>
    <w:rsid w:val="002A4D29"/>
    <w:rsid w:val="002A7723"/>
    <w:rsid w:val="002B44ED"/>
    <w:rsid w:val="002B6B83"/>
    <w:rsid w:val="002D12B6"/>
    <w:rsid w:val="002D192A"/>
    <w:rsid w:val="002D607D"/>
    <w:rsid w:val="00311C8C"/>
    <w:rsid w:val="00331A18"/>
    <w:rsid w:val="00340EAA"/>
    <w:rsid w:val="003636D9"/>
    <w:rsid w:val="003677F2"/>
    <w:rsid w:val="0038664A"/>
    <w:rsid w:val="003A3D41"/>
    <w:rsid w:val="003B729B"/>
    <w:rsid w:val="003D2242"/>
    <w:rsid w:val="003D6BDA"/>
    <w:rsid w:val="00452F06"/>
    <w:rsid w:val="004943E0"/>
    <w:rsid w:val="004A0A7A"/>
    <w:rsid w:val="004D5331"/>
    <w:rsid w:val="004D6C85"/>
    <w:rsid w:val="004E7CE5"/>
    <w:rsid w:val="004F05D3"/>
    <w:rsid w:val="00504F76"/>
    <w:rsid w:val="0051504C"/>
    <w:rsid w:val="0052670E"/>
    <w:rsid w:val="00526B6B"/>
    <w:rsid w:val="00537CE8"/>
    <w:rsid w:val="00567674"/>
    <w:rsid w:val="00581BED"/>
    <w:rsid w:val="00586D30"/>
    <w:rsid w:val="00590EA1"/>
    <w:rsid w:val="00594F33"/>
    <w:rsid w:val="005A2822"/>
    <w:rsid w:val="005A679F"/>
    <w:rsid w:val="005B49B9"/>
    <w:rsid w:val="005C1681"/>
    <w:rsid w:val="005D0F15"/>
    <w:rsid w:val="00614CA5"/>
    <w:rsid w:val="006227D2"/>
    <w:rsid w:val="0064058A"/>
    <w:rsid w:val="00643D10"/>
    <w:rsid w:val="00646BF0"/>
    <w:rsid w:val="006519A7"/>
    <w:rsid w:val="006638CB"/>
    <w:rsid w:val="0066775E"/>
    <w:rsid w:val="0067534D"/>
    <w:rsid w:val="00686EFD"/>
    <w:rsid w:val="006947D7"/>
    <w:rsid w:val="006D4478"/>
    <w:rsid w:val="006E6819"/>
    <w:rsid w:val="006F1EFF"/>
    <w:rsid w:val="00703D99"/>
    <w:rsid w:val="00704FFA"/>
    <w:rsid w:val="00710B5E"/>
    <w:rsid w:val="00712172"/>
    <w:rsid w:val="0071710C"/>
    <w:rsid w:val="0073307B"/>
    <w:rsid w:val="007340AE"/>
    <w:rsid w:val="00762EA9"/>
    <w:rsid w:val="00765981"/>
    <w:rsid w:val="007734CD"/>
    <w:rsid w:val="00774F4B"/>
    <w:rsid w:val="00776D57"/>
    <w:rsid w:val="007822AB"/>
    <w:rsid w:val="00787196"/>
    <w:rsid w:val="00791BD9"/>
    <w:rsid w:val="007A1F2A"/>
    <w:rsid w:val="007A261C"/>
    <w:rsid w:val="007A2938"/>
    <w:rsid w:val="007B1D69"/>
    <w:rsid w:val="007C02ED"/>
    <w:rsid w:val="007C60FB"/>
    <w:rsid w:val="007D3F6F"/>
    <w:rsid w:val="007E506D"/>
    <w:rsid w:val="007F3773"/>
    <w:rsid w:val="008307CF"/>
    <w:rsid w:val="00835AF2"/>
    <w:rsid w:val="00874988"/>
    <w:rsid w:val="00881331"/>
    <w:rsid w:val="008937E1"/>
    <w:rsid w:val="008A04D6"/>
    <w:rsid w:val="008A5FDE"/>
    <w:rsid w:val="008A6ECC"/>
    <w:rsid w:val="008C0FFC"/>
    <w:rsid w:val="008C20A6"/>
    <w:rsid w:val="008D420B"/>
    <w:rsid w:val="008F62E9"/>
    <w:rsid w:val="0090334F"/>
    <w:rsid w:val="00912091"/>
    <w:rsid w:val="00913538"/>
    <w:rsid w:val="00932AFA"/>
    <w:rsid w:val="00935735"/>
    <w:rsid w:val="009538D6"/>
    <w:rsid w:val="00953DF8"/>
    <w:rsid w:val="00983D39"/>
    <w:rsid w:val="009A174C"/>
    <w:rsid w:val="009A3051"/>
    <w:rsid w:val="009B6D2F"/>
    <w:rsid w:val="009E354E"/>
    <w:rsid w:val="009F1BA4"/>
    <w:rsid w:val="009F2FBC"/>
    <w:rsid w:val="009F4907"/>
    <w:rsid w:val="00A00624"/>
    <w:rsid w:val="00A02EBA"/>
    <w:rsid w:val="00A0794B"/>
    <w:rsid w:val="00A14B4F"/>
    <w:rsid w:val="00A16F55"/>
    <w:rsid w:val="00A57B48"/>
    <w:rsid w:val="00A61FE7"/>
    <w:rsid w:val="00A64E2F"/>
    <w:rsid w:val="00A76A7F"/>
    <w:rsid w:val="00A92C10"/>
    <w:rsid w:val="00A93757"/>
    <w:rsid w:val="00AB452B"/>
    <w:rsid w:val="00AB4992"/>
    <w:rsid w:val="00AF04A4"/>
    <w:rsid w:val="00AF193E"/>
    <w:rsid w:val="00AF42F5"/>
    <w:rsid w:val="00B100B0"/>
    <w:rsid w:val="00B22098"/>
    <w:rsid w:val="00B34B8A"/>
    <w:rsid w:val="00B504AF"/>
    <w:rsid w:val="00B621C2"/>
    <w:rsid w:val="00B65A8A"/>
    <w:rsid w:val="00B80EF7"/>
    <w:rsid w:val="00B918B8"/>
    <w:rsid w:val="00BB551C"/>
    <w:rsid w:val="00BC6860"/>
    <w:rsid w:val="00BF5BFF"/>
    <w:rsid w:val="00C126FE"/>
    <w:rsid w:val="00C21C7D"/>
    <w:rsid w:val="00C25490"/>
    <w:rsid w:val="00C379C1"/>
    <w:rsid w:val="00C40171"/>
    <w:rsid w:val="00C4749A"/>
    <w:rsid w:val="00C521E1"/>
    <w:rsid w:val="00C5416C"/>
    <w:rsid w:val="00C5728A"/>
    <w:rsid w:val="00C83ECA"/>
    <w:rsid w:val="00CA6872"/>
    <w:rsid w:val="00CA6B18"/>
    <w:rsid w:val="00CC5C49"/>
    <w:rsid w:val="00CC5D1F"/>
    <w:rsid w:val="00D07C92"/>
    <w:rsid w:val="00D1182D"/>
    <w:rsid w:val="00D11D02"/>
    <w:rsid w:val="00D32661"/>
    <w:rsid w:val="00D4071C"/>
    <w:rsid w:val="00D433CC"/>
    <w:rsid w:val="00D7583A"/>
    <w:rsid w:val="00DB636E"/>
    <w:rsid w:val="00DC62A9"/>
    <w:rsid w:val="00DE5736"/>
    <w:rsid w:val="00DF4119"/>
    <w:rsid w:val="00E0045B"/>
    <w:rsid w:val="00E117F3"/>
    <w:rsid w:val="00E13BEE"/>
    <w:rsid w:val="00E14363"/>
    <w:rsid w:val="00E14A60"/>
    <w:rsid w:val="00E2289C"/>
    <w:rsid w:val="00E40DBA"/>
    <w:rsid w:val="00E76B60"/>
    <w:rsid w:val="00E864C2"/>
    <w:rsid w:val="00EB6C66"/>
    <w:rsid w:val="00EE13CA"/>
    <w:rsid w:val="00F00101"/>
    <w:rsid w:val="00F01E31"/>
    <w:rsid w:val="00F34F2C"/>
    <w:rsid w:val="00F3514C"/>
    <w:rsid w:val="00F40690"/>
    <w:rsid w:val="00F411E4"/>
    <w:rsid w:val="00F41A4B"/>
    <w:rsid w:val="00F71525"/>
    <w:rsid w:val="00F71ECB"/>
    <w:rsid w:val="00F763E1"/>
    <w:rsid w:val="00F76F90"/>
    <w:rsid w:val="00F93546"/>
    <w:rsid w:val="00F96D8C"/>
    <w:rsid w:val="00FC4D63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A68A"/>
  <w15:chartTrackingRefBased/>
  <w15:docId w15:val="{C2C85249-34E2-44A7-B194-ABFD4BEB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937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93757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8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30"/>
    <w:rPr>
      <w:rFonts w:ascii="Segoe UI" w:hAnsi="Segoe UI" w:cs="Segoe UI"/>
      <w:sz w:val="18"/>
      <w:szCs w:val="18"/>
    </w:rPr>
  </w:style>
  <w:style w:type="paragraph" w:customStyle="1" w:styleId="14">
    <w:name w:val="Обычный + 14 пт"/>
    <w:basedOn w:val="a"/>
    <w:link w:val="140"/>
    <w:rsid w:val="005C1681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40">
    <w:name w:val="Обычный + 14 пт Знак"/>
    <w:basedOn w:val="a0"/>
    <w:link w:val="14"/>
    <w:rsid w:val="005C1681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1CD1-99DC-4914-9603-88D86CD9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23T10:37:00Z</cp:lastPrinted>
  <dcterms:created xsi:type="dcterms:W3CDTF">2023-05-28T06:45:00Z</dcterms:created>
  <dcterms:modified xsi:type="dcterms:W3CDTF">2023-05-28T06:45:00Z</dcterms:modified>
</cp:coreProperties>
</file>